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8F2885B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046326">
        <w:rPr>
          <w:rFonts w:asciiTheme="majorBidi" w:hAnsiTheme="majorBidi" w:cstheme="majorBidi" w:hint="cs"/>
          <w:sz w:val="24"/>
          <w:rtl/>
        </w:rPr>
        <w:t>9</w:t>
      </w:r>
      <w:r w:rsidR="007D52A0">
        <w:rPr>
          <w:rFonts w:asciiTheme="majorBidi" w:hAnsiTheme="majorBidi" w:cstheme="majorBidi" w:hint="cs"/>
          <w:sz w:val="24"/>
          <w:rtl/>
        </w:rPr>
        <w:t xml:space="preserve">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8D3945">
        <w:rPr>
          <w:rFonts w:asciiTheme="majorBidi" w:hAnsiTheme="majorBidi" w:cstheme="majorBidi" w:hint="cs"/>
          <w:sz w:val="24"/>
          <w:rtl/>
        </w:rPr>
        <w:t xml:space="preserve">  </w:t>
      </w:r>
      <w:r w:rsidR="00046326">
        <w:rPr>
          <w:rFonts w:asciiTheme="majorBidi" w:hAnsiTheme="majorBidi" w:cstheme="majorBidi" w:hint="cs"/>
          <w:sz w:val="24"/>
          <w:rtl/>
        </w:rPr>
        <w:t>11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046326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281608AA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07CCDFA5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ا</w:t>
      </w:r>
      <w:r w:rsidR="00046326">
        <w:rPr>
          <w:rFonts w:asciiTheme="majorBidi" w:hAnsiTheme="majorBidi" w:cstheme="majorBidi" w:hint="cs"/>
          <w:sz w:val="24"/>
          <w:rtl/>
        </w:rPr>
        <w:t>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E24622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E24622">
        <w:rPr>
          <w:rFonts w:asciiTheme="majorBidi" w:hAnsiTheme="majorBidi" w:cstheme="majorBidi" w:hint="cs"/>
          <w:sz w:val="24"/>
          <w:rtl/>
        </w:rPr>
        <w:t>6</w:t>
      </w:r>
    </w:p>
    <w:p w14:paraId="7C27B1C1" w14:textId="4D186D17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( ا – ب – ج</w:t>
      </w:r>
      <w:r w:rsidR="00046326">
        <w:rPr>
          <w:rFonts w:asciiTheme="majorBidi" w:hAnsiTheme="majorBidi" w:cstheme="majorBidi" w:hint="cs"/>
          <w:sz w:val="24"/>
          <w:rtl/>
        </w:rPr>
        <w:t>ـ 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14:paraId="19DB374C" w14:textId="35788309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6BC23C2F" w:rsidR="007C4DC4" w:rsidRPr="00152137" w:rsidRDefault="00C10028" w:rsidP="00947C20">
      <w:pPr>
        <w:tabs>
          <w:tab w:val="left" w:pos="2429"/>
          <w:tab w:val="right" w:pos="10466"/>
        </w:tabs>
        <w:jc w:val="center"/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B57144" w:rsidRPr="00152137">
        <w:rPr>
          <w:rFonts w:ascii="Sakkal Majalla" w:hAnsi="Sakkal Majalla" w:cs="Sakkal Majalla"/>
          <w:b/>
          <w:bCs/>
          <w:color w:val="000000"/>
          <w:lang w:bidi="ar-JO"/>
        </w:rPr>
        <w:t>3</w:t>
      </w: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علمًا بأن عدد الصفحات</w:t>
      </w:r>
      <w:r w:rsidR="00036192" w:rsidRPr="00152137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 w:rsidR="00131D2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2</w:t>
      </w:r>
      <w:r w:rsidR="00036192" w:rsidRPr="00152137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>)</w:t>
      </w:r>
    </w:p>
    <w:p w14:paraId="3C808ADE" w14:textId="4DB5F7A0" w:rsidR="00152137" w:rsidRDefault="00152137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58240" behindDoc="1" locked="0" layoutInCell="1" allowOverlap="1" wp14:anchorId="7608BEB8" wp14:editId="665083F5">
            <wp:simplePos x="0" y="0"/>
            <wp:positionH relativeFrom="column">
              <wp:posOffset>424815</wp:posOffset>
            </wp:positionH>
            <wp:positionV relativeFrom="paragraph">
              <wp:posOffset>11430</wp:posOffset>
            </wp:positionV>
            <wp:extent cx="1713865" cy="1382148"/>
            <wp:effectExtent l="0" t="0" r="635" b="8890"/>
            <wp:wrapNone/>
            <wp:docPr id="1877603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3417" name="Picture 18776034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46" cy="138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5"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>الس</w:t>
      </w:r>
      <w:r w:rsidR="00784A52"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ؤال الاول :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ضع دائرة حول رمز الاجابة الصحيحة</w:t>
      </w:r>
      <w:r w:rsidR="00E2462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                                                         (                   /16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1) من الشكل الموضح جانبا , فإن القطعة المستقيمة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ZT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تمثل :</w:t>
      </w:r>
    </w:p>
    <w:p w14:paraId="4E8FE757" w14:textId="4C5A3A6F" w:rsidR="008D3945" w:rsidRDefault="00152137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أ) مماسا                                ب)  قطرا                                جـ)  قاطعا                     د ) نصف قطر </w:t>
      </w:r>
    </w:p>
    <w:p w14:paraId="1E4D0244" w14:textId="7EB876F7" w:rsidR="000760EE" w:rsidRDefault="000760EE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59264" behindDoc="1" locked="0" layoutInCell="1" allowOverlap="1" wp14:anchorId="2739BD5A" wp14:editId="6B61B58D">
            <wp:simplePos x="0" y="0"/>
            <wp:positionH relativeFrom="column">
              <wp:posOffset>554355</wp:posOffset>
            </wp:positionH>
            <wp:positionV relativeFrom="paragraph">
              <wp:posOffset>204470</wp:posOffset>
            </wp:positionV>
            <wp:extent cx="1066800" cy="1076365"/>
            <wp:effectExtent l="0" t="0" r="0" b="9525"/>
            <wp:wrapNone/>
            <wp:docPr id="399470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0599" name="Picture 3994705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0F5" w14:textId="0571EDB2" w:rsidR="000760EE" w:rsidRPr="000760EE" w:rsidRDefault="00152137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2) 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في الشكلِ المجاورِ، 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AB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و</w:t>
      </w:r>
      <w:proofErr w:type="spellStart"/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CDَ</w:t>
      </w:r>
      <w:proofErr w:type="spellEnd"/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وترانِ في دائرةٍ مركزُها 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O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. إذا كانَ 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OM= ON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،</w:t>
      </w:r>
    </w:p>
    <w:p w14:paraId="606D923A" w14:textId="67B3C297" w:rsidR="00152137" w:rsidRDefault="000760EE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 w:rsidRPr="000760EE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و</w:t>
      </w:r>
      <w:r w:rsidRPr="000760EE">
        <w:rPr>
          <w:rFonts w:ascii="Sakkal Majalla" w:hAnsi="Sakkal Majalla" w:cs="Sakkal Majalla"/>
          <w:b/>
          <w:bCs/>
          <w:color w:val="000000"/>
          <w:lang w:bidi="ar-JO"/>
        </w:rPr>
        <w:t>CN =12cmَ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، فما طولُ </w:t>
      </w:r>
      <w:r w:rsidRPr="000760EE">
        <w:rPr>
          <w:rFonts w:ascii="Sakkal Majalla" w:hAnsi="Sakkal Majalla" w:cs="Sakkal Majalla"/>
          <w:b/>
          <w:bCs/>
          <w:color w:val="000000"/>
          <w:lang w:bidi="ar-JO"/>
        </w:rPr>
        <w:t>AB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؟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أ) 12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ب)  6                                         جـ)  24                            د)    10</w:t>
      </w:r>
    </w:p>
    <w:p w14:paraId="04F7DEF7" w14:textId="1A32D2D5" w:rsidR="000760EE" w:rsidRDefault="005D1EF9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60288" behindDoc="1" locked="0" layoutInCell="1" allowOverlap="1" wp14:anchorId="6E1FDDCF" wp14:editId="26B41907">
            <wp:simplePos x="0" y="0"/>
            <wp:positionH relativeFrom="column">
              <wp:posOffset>462915</wp:posOffset>
            </wp:positionH>
            <wp:positionV relativeFrom="paragraph">
              <wp:posOffset>180573</wp:posOffset>
            </wp:positionV>
            <wp:extent cx="1699260" cy="1732909"/>
            <wp:effectExtent l="0" t="0" r="0" b="1270"/>
            <wp:wrapNone/>
            <wp:docPr id="1102392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2109" name="Picture 11023921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77" cy="173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9F58" w14:textId="451A3A13" w:rsidR="000760EE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** في الشكل المجاور اجب عن الفقرتين 3 و 4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3) </w:t>
      </w:r>
      <w:r w:rsidR="000760EE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جد قيمة 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X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14F47FBC" w14:textId="71387669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 4                                          ب) 4.5                                         جـ)  5                            د)  5.5 </w:t>
      </w:r>
    </w:p>
    <w:p w14:paraId="55CE46B3" w14:textId="77777777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</w:p>
    <w:p w14:paraId="3D723774" w14:textId="6A6650DB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4) جد قياس الزاوية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POQ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45295818" w14:textId="342AB998" w:rsidR="002977B8" w:rsidRDefault="005D1EF9" w:rsidP="00237002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 w:hint="cs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61312" behindDoc="1" locked="0" layoutInCell="1" allowOverlap="1" wp14:anchorId="500F0365" wp14:editId="043ED30A">
            <wp:simplePos x="0" y="0"/>
            <wp:positionH relativeFrom="column">
              <wp:posOffset>760095</wp:posOffset>
            </wp:positionH>
            <wp:positionV relativeFrom="paragraph">
              <wp:posOffset>333375</wp:posOffset>
            </wp:positionV>
            <wp:extent cx="732735" cy="807613"/>
            <wp:effectExtent l="0" t="0" r="0" b="0"/>
            <wp:wrapNone/>
            <wp:docPr id="58239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594" name="Picture 582395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35" cy="80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B8">
        <w:rPr>
          <w:rFonts w:ascii="Sakkal Majalla" w:hAnsi="Sakkal Majalla" w:cs="Sakkal Majalla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62336" behindDoc="1" locked="0" layoutInCell="1" allowOverlap="1" wp14:anchorId="77452EC5" wp14:editId="125344D2">
            <wp:simplePos x="0" y="0"/>
            <wp:positionH relativeFrom="column">
              <wp:posOffset>462915</wp:posOffset>
            </wp:positionH>
            <wp:positionV relativeFrom="paragraph">
              <wp:posOffset>1128395</wp:posOffset>
            </wp:positionV>
            <wp:extent cx="1363980" cy="918845"/>
            <wp:effectExtent l="0" t="0" r="7620" b="0"/>
            <wp:wrapNone/>
            <wp:docPr id="938102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236" name="Picture 9381022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 100                                    ب) 120                                       جـ)  90                            د) 110</w:t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5)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ما هو وضع الدائرتين التاليتين بالنسبة لبعضهم البعض </w:t>
      </w:r>
      <w:r w:rsid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في الشكل المجاور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: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أ) متباعدتان                           ب) متماستان داخليا            جـ) متماستان خارجيا           د) متقاطعتان في نقطتين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263B7C4D" w14:textId="49D6EA84" w:rsidR="00237002" w:rsidRDefault="002977B8" w:rsidP="00237002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6) من الشكل المجاور  جد مماس مشترك داخلي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CD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ب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MN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جـ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AB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د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BN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lang w:bidi="ar-JO"/>
        </w:rPr>
        <w:t>7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) اي مما يلي معادلة دائرة الوحدة :  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739A9C50" w14:textId="77777777" w:rsidR="002977B8" w:rsidRDefault="006215E0" w:rsidP="00237002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</w:t>
      </w:r>
      <w:r w:rsidR="00237002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أ)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 = 1</w:t>
      </w:r>
      <w:r w:rsidR="00237002"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     </w:t>
      </w:r>
      <w:r w:rsidR="00237002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ب)</w:t>
      </w:r>
      <w:r w:rsid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 =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5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جـ)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= 1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د)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=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5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br/>
      </w:r>
    </w:p>
    <w:p w14:paraId="3542F648" w14:textId="5C87B9A9" w:rsidR="002977B8" w:rsidRDefault="006215E0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  <w:r w:rsidRP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2977B8" w:rsidRPr="002977B8">
        <w:rPr>
          <w:rFonts w:ascii="Sakkal Majalla" w:hAnsi="Sakkal Majalla" w:cs="Sakkal Majalla"/>
          <w:b/>
          <w:bCs/>
          <w:color w:val="000000"/>
          <w:lang w:bidi="ar-JO"/>
        </w:rPr>
        <w:t>8</w:t>
      </w:r>
      <w:r w:rsidRP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) اي من المعادلات التالية يمثل </w:t>
      </w:r>
      <w:proofErr w:type="gramStart"/>
      <w:r w:rsidRP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دائرة  :</w:t>
      </w:r>
      <w:proofErr w:type="gramEnd"/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أ)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3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 xml:space="preserve">2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4x +3y -5 = </w:t>
      </w:r>
      <w:proofErr w:type="gramStart"/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0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2</w:t>
      </w:r>
      <w:proofErr w:type="gramEnd"/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                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ب)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6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-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3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 xml:space="preserve">2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4x +3y -5 = 0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  <w:br/>
      </w:r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جـ</w:t>
      </w:r>
      <w:r w:rsidR="002977B8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)</w:t>
      </w:r>
      <w:r w:rsid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4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 xml:space="preserve">2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- 4x +3y -5 = </w:t>
      </w:r>
      <w:proofErr w:type="gramStart"/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0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4</w:t>
      </w:r>
      <w:proofErr w:type="gramEnd"/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                  </w:t>
      </w:r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</w:t>
      </w:r>
      <w:proofErr w:type="gramStart"/>
      <w:r w:rsid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د</w:t>
      </w:r>
      <w:r w:rsidR="002977B8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)</w:t>
      </w:r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3</w:t>
      </w:r>
      <w:proofErr w:type="gramEnd"/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 3</w:t>
      </w:r>
      <w:r w:rsidR="002977B8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 xml:space="preserve">2 </w:t>
      </w:r>
      <w:r w:rsidR="002977B8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 4x +3y -5 = 0</w:t>
      </w:r>
      <w:r w:rsidR="002977B8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</w:p>
    <w:p w14:paraId="789BFA6D" w14:textId="77777777" w:rsidR="00804441" w:rsidRDefault="00804441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</w:p>
    <w:p w14:paraId="235F9D1C" w14:textId="2443F2B4" w:rsidR="00DB36BB" w:rsidRDefault="00804441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 w:hint="cs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63360" behindDoc="1" locked="0" layoutInCell="1" allowOverlap="1" wp14:anchorId="024CF9AA" wp14:editId="014352C0">
            <wp:simplePos x="0" y="0"/>
            <wp:positionH relativeFrom="column">
              <wp:posOffset>821055</wp:posOffset>
            </wp:positionH>
            <wp:positionV relativeFrom="paragraph">
              <wp:posOffset>469265</wp:posOffset>
            </wp:positionV>
            <wp:extent cx="1143000" cy="975360"/>
            <wp:effectExtent l="0" t="0" r="0" b="0"/>
            <wp:wrapNone/>
            <wp:docPr id="129773125" name="Picture 7" descr="A circle with numbers and a half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3125" name="Picture 7" descr="A circle with numbers and a half circl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السؤال الثاني : 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أ) جد مساحة وطول القوس للقطاع الموضح في الشكل التالي : </w:t>
      </w:r>
      <w:r w:rsidR="00DB36BB">
        <w:rPr>
          <w:rFonts w:ascii="Sakkal Majalla" w:hAnsi="Sakkal Majalla" w:cs="Sakkal Majalla"/>
          <w:b/>
          <w:bCs/>
          <w:color w:val="000000"/>
          <w:lang w:bidi="ar-JO"/>
        </w:rPr>
        <w:t xml:space="preserve">                </w:t>
      </w:r>
      <w:r w:rsidR="00DB36BB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                     (                   /8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7552E4AB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215A3842" w14:textId="2BAAECC0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 w:hint="cs"/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664384" behindDoc="1" locked="0" layoutInCell="1" allowOverlap="1" wp14:anchorId="5E06EA70" wp14:editId="7601DC4C">
            <wp:simplePos x="0" y="0"/>
            <wp:positionH relativeFrom="column">
              <wp:posOffset>478155</wp:posOffset>
            </wp:positionH>
            <wp:positionV relativeFrom="paragraph">
              <wp:posOffset>415290</wp:posOffset>
            </wp:positionV>
            <wp:extent cx="1836420" cy="1854784"/>
            <wp:effectExtent l="0" t="0" r="0" b="0"/>
            <wp:wrapNone/>
            <wp:docPr id="1160055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5526" name="Picture 1160055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16" cy="18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ب)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جد قيمة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 a , b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من الشكل الموضح جانبا , مبررا اجابتك :                                                                                                                                           (                   /8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63FE835E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1C2AC0A7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7FF5A0A0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2F91B430" w14:textId="57F1ABCF" w:rsidR="00804441" w:rsidRPr="00804441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السؤال الثالث :  </w:t>
      </w:r>
      <w:r w:rsidRPr="00DB36BB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أَجِدُ إحداثياتِ المركزِ، وطولَ نصفِ القُطْرِ للدائرةِ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التي معادلتها                                                                                                      (                   /8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</w:t>
      </w:r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          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Sakkal Majalla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+2</m:t>
        </m:r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x-10</m:t>
        </m:r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y-10=0</m:t>
        </m:r>
      </m:oMath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JO"/>
        </w:rPr>
        <w:br/>
      </w:r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sectPr w:rsidR="00804441" w:rsidRPr="00804441" w:rsidSect="00AC18F5">
      <w:footerReference w:type="even" r:id="rId16"/>
      <w:footerReference w:type="default" r:id="rId17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62D1" w14:textId="77777777" w:rsidR="00A32F23" w:rsidRDefault="00A32F23">
      <w:r>
        <w:separator/>
      </w:r>
    </w:p>
  </w:endnote>
  <w:endnote w:type="continuationSeparator" w:id="0">
    <w:p w14:paraId="593D9114" w14:textId="77777777" w:rsidR="00A32F23" w:rsidRDefault="00A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2D33" w14:textId="77777777" w:rsidR="00A32F23" w:rsidRDefault="00A32F23">
      <w:r>
        <w:separator/>
      </w:r>
    </w:p>
  </w:footnote>
  <w:footnote w:type="continuationSeparator" w:id="0">
    <w:p w14:paraId="125A3FEC" w14:textId="77777777" w:rsidR="00A32F23" w:rsidRDefault="00A3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1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2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4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2"/>
  </w:num>
  <w:num w:numId="4" w16cid:durableId="276525891">
    <w:abstractNumId w:val="10"/>
  </w:num>
  <w:num w:numId="5" w16cid:durableId="905334131">
    <w:abstractNumId w:val="31"/>
  </w:num>
  <w:num w:numId="6" w16cid:durableId="827130203">
    <w:abstractNumId w:val="40"/>
  </w:num>
  <w:num w:numId="7" w16cid:durableId="354158482">
    <w:abstractNumId w:val="42"/>
  </w:num>
  <w:num w:numId="8" w16cid:durableId="558054189">
    <w:abstractNumId w:val="30"/>
  </w:num>
  <w:num w:numId="9" w16cid:durableId="894047108">
    <w:abstractNumId w:val="23"/>
  </w:num>
  <w:num w:numId="10" w16cid:durableId="720206203">
    <w:abstractNumId w:val="41"/>
  </w:num>
  <w:num w:numId="11" w16cid:durableId="1017192467">
    <w:abstractNumId w:val="0"/>
  </w:num>
  <w:num w:numId="12" w16cid:durableId="821853113">
    <w:abstractNumId w:val="25"/>
  </w:num>
  <w:num w:numId="13" w16cid:durableId="1587182823">
    <w:abstractNumId w:val="39"/>
  </w:num>
  <w:num w:numId="14" w16cid:durableId="1035883593">
    <w:abstractNumId w:val="8"/>
  </w:num>
  <w:num w:numId="15" w16cid:durableId="232159316">
    <w:abstractNumId w:val="28"/>
  </w:num>
  <w:num w:numId="16" w16cid:durableId="56588873">
    <w:abstractNumId w:val="44"/>
  </w:num>
  <w:num w:numId="17" w16cid:durableId="1922333387">
    <w:abstractNumId w:val="33"/>
  </w:num>
  <w:num w:numId="18" w16cid:durableId="1781950214">
    <w:abstractNumId w:val="4"/>
  </w:num>
  <w:num w:numId="19" w16cid:durableId="2139033144">
    <w:abstractNumId w:val="15"/>
  </w:num>
  <w:num w:numId="20" w16cid:durableId="557009243">
    <w:abstractNumId w:val="46"/>
  </w:num>
  <w:num w:numId="21" w16cid:durableId="70854232">
    <w:abstractNumId w:val="1"/>
  </w:num>
  <w:num w:numId="22" w16cid:durableId="1765034901">
    <w:abstractNumId w:val="19"/>
  </w:num>
  <w:num w:numId="23" w16cid:durableId="1410735219">
    <w:abstractNumId w:val="36"/>
  </w:num>
  <w:num w:numId="24" w16cid:durableId="552232929">
    <w:abstractNumId w:val="34"/>
  </w:num>
  <w:num w:numId="25" w16cid:durableId="550843832">
    <w:abstractNumId w:val="11"/>
  </w:num>
  <w:num w:numId="26" w16cid:durableId="1363626753">
    <w:abstractNumId w:val="26"/>
  </w:num>
  <w:num w:numId="27" w16cid:durableId="1021738160">
    <w:abstractNumId w:val="32"/>
  </w:num>
  <w:num w:numId="28" w16cid:durableId="447551091">
    <w:abstractNumId w:val="38"/>
  </w:num>
  <w:num w:numId="29" w16cid:durableId="1558585663">
    <w:abstractNumId w:val="21"/>
  </w:num>
  <w:num w:numId="30" w16cid:durableId="2137217559">
    <w:abstractNumId w:val="27"/>
  </w:num>
  <w:num w:numId="31" w16cid:durableId="509225778">
    <w:abstractNumId w:val="37"/>
  </w:num>
  <w:num w:numId="32" w16cid:durableId="1854299853">
    <w:abstractNumId w:val="7"/>
  </w:num>
  <w:num w:numId="33" w16cid:durableId="537817973">
    <w:abstractNumId w:val="35"/>
  </w:num>
  <w:num w:numId="34" w16cid:durableId="739985971">
    <w:abstractNumId w:val="13"/>
  </w:num>
  <w:num w:numId="35" w16cid:durableId="815031142">
    <w:abstractNumId w:val="5"/>
  </w:num>
  <w:num w:numId="36" w16cid:durableId="610551350">
    <w:abstractNumId w:val="47"/>
  </w:num>
  <w:num w:numId="37" w16cid:durableId="32973366">
    <w:abstractNumId w:val="20"/>
  </w:num>
  <w:num w:numId="38" w16cid:durableId="697775339">
    <w:abstractNumId w:val="18"/>
  </w:num>
  <w:num w:numId="39" w16cid:durableId="152987946">
    <w:abstractNumId w:val="24"/>
  </w:num>
  <w:num w:numId="40" w16cid:durableId="574584372">
    <w:abstractNumId w:val="45"/>
  </w:num>
  <w:num w:numId="41" w16cid:durableId="675960777">
    <w:abstractNumId w:val="14"/>
  </w:num>
  <w:num w:numId="42" w16cid:durableId="3829817">
    <w:abstractNumId w:val="22"/>
  </w:num>
  <w:num w:numId="43" w16cid:durableId="1452237089">
    <w:abstractNumId w:val="16"/>
  </w:num>
  <w:num w:numId="44" w16cid:durableId="478156273">
    <w:abstractNumId w:val="6"/>
  </w:num>
  <w:num w:numId="45" w16cid:durableId="2091267650">
    <w:abstractNumId w:val="43"/>
  </w:num>
  <w:num w:numId="46" w16cid:durableId="273906145">
    <w:abstractNumId w:val="17"/>
  </w:num>
  <w:num w:numId="47" w16cid:durableId="439836086">
    <w:abstractNumId w:val="29"/>
  </w:num>
  <w:num w:numId="48" w16cid:durableId="38806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6719"/>
    <w:rsid w:val="00020EDF"/>
    <w:rsid w:val="00030C2A"/>
    <w:rsid w:val="00031562"/>
    <w:rsid w:val="00035D47"/>
    <w:rsid w:val="00036192"/>
    <w:rsid w:val="00037430"/>
    <w:rsid w:val="00044E80"/>
    <w:rsid w:val="00046326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760EE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1D2A"/>
    <w:rsid w:val="00133A76"/>
    <w:rsid w:val="00134090"/>
    <w:rsid w:val="00152137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B5D00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37002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77B8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476A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235A"/>
    <w:rsid w:val="004D38CA"/>
    <w:rsid w:val="004F5D21"/>
    <w:rsid w:val="00502A3B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8583F"/>
    <w:rsid w:val="005A1F80"/>
    <w:rsid w:val="005A7C44"/>
    <w:rsid w:val="005C3596"/>
    <w:rsid w:val="005C79EC"/>
    <w:rsid w:val="005D1EF9"/>
    <w:rsid w:val="005D74A0"/>
    <w:rsid w:val="005E07F9"/>
    <w:rsid w:val="005F3EEF"/>
    <w:rsid w:val="005F4AFB"/>
    <w:rsid w:val="005F5BBA"/>
    <w:rsid w:val="00604B31"/>
    <w:rsid w:val="00606F85"/>
    <w:rsid w:val="00616FA3"/>
    <w:rsid w:val="006215E0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0516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473C"/>
    <w:rsid w:val="007825E2"/>
    <w:rsid w:val="007836C2"/>
    <w:rsid w:val="00784A5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4441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6115"/>
    <w:rsid w:val="008A0063"/>
    <w:rsid w:val="008A30D0"/>
    <w:rsid w:val="008A603A"/>
    <w:rsid w:val="008C0606"/>
    <w:rsid w:val="008C58A6"/>
    <w:rsid w:val="008D0EB5"/>
    <w:rsid w:val="008D394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2F23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144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44D4"/>
    <w:rsid w:val="00CC676F"/>
    <w:rsid w:val="00CC6A42"/>
    <w:rsid w:val="00CD4333"/>
    <w:rsid w:val="00CF142B"/>
    <w:rsid w:val="00CF559D"/>
    <w:rsid w:val="00D020D2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36B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DF2837"/>
    <w:rsid w:val="00E0588C"/>
    <w:rsid w:val="00E068AD"/>
    <w:rsid w:val="00E22FEB"/>
    <w:rsid w:val="00E24622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C723D"/>
    <w:rsid w:val="00ED13AC"/>
    <w:rsid w:val="00ED2285"/>
    <w:rsid w:val="00ED3E44"/>
    <w:rsid w:val="00EE0035"/>
    <w:rsid w:val="00EE185E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6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0</cp:revision>
  <cp:lastPrinted>2025-11-07T12:58:00Z</cp:lastPrinted>
  <dcterms:created xsi:type="dcterms:W3CDTF">2024-11-16T19:15:00Z</dcterms:created>
  <dcterms:modified xsi:type="dcterms:W3CDTF">2025-11-07T13:40:00Z</dcterms:modified>
</cp:coreProperties>
</file>